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5" w:rsidRDefault="00863766">
      <w:pPr>
        <w:pStyle w:val="Title"/>
      </w:pPr>
      <w:r>
        <w:t>Supporting Information</w:t>
      </w:r>
      <w:r>
        <w:br/>
        <w:t>RETNO SYSTEM</w:t>
      </w:r>
    </w:p>
    <w:p w:rsidR="00010C95" w:rsidRDefault="008431EB">
      <w:pPr>
        <w:pStyle w:val="Title"/>
      </w:pPr>
      <w:r>
        <w:t>Retur</w:t>
      </w:r>
      <w:r w:rsidR="00863766">
        <w:t xml:space="preserve"> Trader</w:t>
      </w:r>
    </w:p>
    <w:p w:rsidR="00010C95" w:rsidRDefault="00010C95"/>
    <w:p w:rsidR="00010C95" w:rsidRDefault="00863766">
      <w:pPr>
        <w:pStyle w:val="Heading1"/>
      </w:pPr>
      <w:r>
        <w:t>Introduction (Pendahuluan)</w:t>
      </w:r>
    </w:p>
    <w:p w:rsidR="00010C95" w:rsidRDefault="00863766">
      <w:pPr>
        <w:pStyle w:val="Heading2"/>
      </w:pPr>
      <w:r>
        <w:t>Purpose (Tujuan)</w:t>
      </w:r>
    </w:p>
    <w:p w:rsidR="00010C95" w:rsidRDefault="00C27FF1" w:rsidP="00C27FF1">
      <w:pPr>
        <w:pStyle w:val="ListParagraph1"/>
        <w:jc w:val="left"/>
      </w:pPr>
      <w:r>
        <w:rPr>
          <w:i/>
        </w:rPr>
        <w:t>Retur Trader</w:t>
      </w:r>
      <w:r w:rsidR="00863766">
        <w:rPr>
          <w:i/>
        </w:rPr>
        <w:t xml:space="preserve"> </w:t>
      </w:r>
      <w:r w:rsidR="00863766">
        <w:rPr>
          <w:iCs/>
        </w:rPr>
        <w:t>adalah</w:t>
      </w:r>
      <w:r w:rsidR="00863766">
        <w:rPr>
          <w:i/>
        </w:rPr>
        <w:t xml:space="preserve"> </w:t>
      </w:r>
      <w:r w:rsidR="00863766">
        <w:t xml:space="preserve">modul yang mencatat barang yang </w:t>
      </w:r>
      <w:r>
        <w:t xml:space="preserve">kembali setelah dikirimi ke </w:t>
      </w:r>
      <w:r w:rsidR="00863766">
        <w:t>trader.</w:t>
      </w:r>
    </w:p>
    <w:p w:rsidR="00010C95" w:rsidRDefault="00863766">
      <w:pPr>
        <w:pStyle w:val="ListParagraph1"/>
        <w:jc w:val="left"/>
      </w:pPr>
      <w:r>
        <w:t>Trader adalah jenis customer dengan harga tertentu yang beda dengan harga toko. Trader ini diberi kesempatan</w:t>
      </w:r>
    </w:p>
    <w:p w:rsidR="00010C95" w:rsidRDefault="00863766">
      <w:pPr>
        <w:pStyle w:val="ListParagraph1"/>
        <w:jc w:val="left"/>
      </w:pPr>
      <w:r>
        <w:t>Untuk menawar harga</w:t>
      </w:r>
    </w:p>
    <w:p w:rsidR="00010C95" w:rsidRDefault="00863766">
      <w:pPr>
        <w:pStyle w:val="Heading2"/>
      </w:pPr>
      <w:r>
        <w:t xml:space="preserve">Scope (RuangLingkup) </w:t>
      </w:r>
    </w:p>
    <w:p w:rsidR="00010C95" w:rsidRDefault="00863766">
      <w:pPr>
        <w:pStyle w:val="ListParagraph1"/>
        <w:jc w:val="left"/>
      </w:pPr>
      <w:r>
        <w:t xml:space="preserve">Semua isi yang tercantum di dokumen ini adalah bagian dari ruang lingkup kebutuhan pembuatan modul / form </w:t>
      </w:r>
      <w:r w:rsidR="00C27FF1">
        <w:rPr>
          <w:i/>
        </w:rPr>
        <w:t>Retur Trader</w:t>
      </w:r>
      <w:r>
        <w:t>, di samping itu secara spesifik ruang lingkup pembuatan fitur / modul ini adalah sbb:</w:t>
      </w:r>
    </w:p>
    <w:p w:rsidR="00010C95" w:rsidRDefault="00C27FF1">
      <w:pPr>
        <w:pStyle w:val="ListParagraph1"/>
        <w:numPr>
          <w:ilvl w:val="0"/>
          <w:numId w:val="2"/>
        </w:numPr>
        <w:ind w:left="851" w:hanging="284"/>
        <w:jc w:val="left"/>
      </w:pPr>
      <w:r>
        <w:t>Retur Trader</w:t>
      </w:r>
    </w:p>
    <w:p w:rsidR="00010C95" w:rsidRDefault="00863766" w:rsidP="00B379C9">
      <w:pPr>
        <w:pStyle w:val="ListParagraph1"/>
        <w:numPr>
          <w:ilvl w:val="0"/>
          <w:numId w:val="2"/>
        </w:numPr>
        <w:ind w:left="871" w:hanging="304"/>
        <w:jc w:val="left"/>
      </w:pPr>
      <w:r>
        <w:t xml:space="preserve">Ketika simpan </w:t>
      </w:r>
      <w:r w:rsidR="00C27FF1">
        <w:t>Retur Trader</w:t>
      </w:r>
      <w:r>
        <w:t>, system juga menyimpan A</w:t>
      </w:r>
      <w:r w:rsidR="00B379C9">
        <w:t>R Minus</w:t>
      </w:r>
      <w:r>
        <w:t xml:space="preserve">. Satu </w:t>
      </w:r>
      <w:r w:rsidR="00C27FF1">
        <w:t>Retur Trader</w:t>
      </w:r>
      <w:r>
        <w:t xml:space="preserve"> memiliki satu AR. Pengisian property A</w:t>
      </w:r>
      <w:r w:rsidR="00B379C9">
        <w:t>R</w:t>
      </w:r>
      <w:r>
        <w:t xml:space="preserve"> bisa merujuk ke bagian </w:t>
      </w:r>
      <w:r>
        <w:rPr>
          <w:b/>
        </w:rPr>
        <w:t>Petunjuk Pengisian Property.</w:t>
      </w:r>
    </w:p>
    <w:p w:rsidR="00010C95" w:rsidRDefault="00863766" w:rsidP="00B379C9">
      <w:pPr>
        <w:pStyle w:val="ListParagraph1"/>
        <w:numPr>
          <w:ilvl w:val="0"/>
          <w:numId w:val="2"/>
        </w:numPr>
        <w:ind w:left="871" w:hanging="304"/>
        <w:jc w:val="left"/>
      </w:pPr>
      <w:r>
        <w:rPr>
          <w:bCs/>
        </w:rPr>
        <w:t xml:space="preserve">Ketika simpan </w:t>
      </w:r>
      <w:r w:rsidR="00C27FF1">
        <w:rPr>
          <w:bCs/>
        </w:rPr>
        <w:t>Retur Trader</w:t>
      </w:r>
      <w:r>
        <w:rPr>
          <w:bCs/>
        </w:rPr>
        <w:t>, system juga harus bisa menyajikan laporan kartok dengan benar (</w:t>
      </w:r>
      <w:r w:rsidR="00C27FF1">
        <w:rPr>
          <w:bCs/>
        </w:rPr>
        <w:t>Retur Trader</w:t>
      </w:r>
      <w:r>
        <w:rPr>
          <w:bCs/>
        </w:rPr>
        <w:t xml:space="preserve"> </w:t>
      </w:r>
      <w:r w:rsidR="00B379C9">
        <w:rPr>
          <w:bCs/>
        </w:rPr>
        <w:t>menambah</w:t>
      </w:r>
      <w:r>
        <w:rPr>
          <w:bCs/>
        </w:rPr>
        <w:t xml:space="preserve"> stock)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C27FF1">
        <w:t>Retur Trader</w:t>
      </w:r>
    </w:p>
    <w:p w:rsidR="00010C95" w:rsidRDefault="00863766">
      <w:pPr>
        <w:pStyle w:val="Heading2"/>
      </w:pPr>
      <w:r>
        <w:t>Definitions, Acronyms, and Abbreviations (Definisi, Istilah, dan Singkatan)</w:t>
      </w:r>
    </w:p>
    <w:p w:rsidR="00010C95" w:rsidRDefault="00C27FF1" w:rsidP="00C27FF1">
      <w:pPr>
        <w:pStyle w:val="ListParagraph1"/>
        <w:numPr>
          <w:ilvl w:val="0"/>
          <w:numId w:val="2"/>
        </w:numPr>
        <w:ind w:left="851" w:hanging="284"/>
        <w:jc w:val="left"/>
      </w:pPr>
      <w:r>
        <w:rPr>
          <w:bCs/>
        </w:rPr>
        <w:t>Retur Trader</w:t>
      </w:r>
      <w:r w:rsidR="00863766">
        <w:tab/>
        <w:t xml:space="preserve">: </w:t>
      </w:r>
      <w:r>
        <w:t>Tranksaksi Retur</w:t>
      </w:r>
      <w:r w:rsidR="00863766">
        <w:t xml:space="preserve"> </w:t>
      </w:r>
      <w:r>
        <w:t>Atas DO Trader</w:t>
      </w:r>
    </w:p>
    <w:p w:rsidR="00010C95" w:rsidRDefault="00863766">
      <w:pPr>
        <w:pStyle w:val="Heading2"/>
      </w:pPr>
      <w:r>
        <w:t>References (Referensi)</w:t>
      </w:r>
    </w:p>
    <w:p w:rsidR="00010C95" w:rsidRDefault="00863766">
      <w:pPr>
        <w:pStyle w:val="Heading2"/>
      </w:pPr>
      <w:r>
        <w:t>Overview (Gambaran Umum Dokumen)</w:t>
      </w:r>
    </w:p>
    <w:p w:rsidR="00010C95" w:rsidRDefault="00863766">
      <w:pPr>
        <w:pStyle w:val="ListParagraph1"/>
        <w:jc w:val="left"/>
      </w:pPr>
      <w:r>
        <w:t xml:space="preserve">Menjadi informasi dasar yang mengidentifikasikan modul </w:t>
      </w:r>
      <w:r w:rsidR="00C27FF1">
        <w:t>Retur Trader</w:t>
      </w:r>
      <w:r>
        <w:t>.</w:t>
      </w:r>
    </w:p>
    <w:p w:rsidR="00010C95" w:rsidRDefault="00863766">
      <w:pPr>
        <w:pStyle w:val="ListParagraph1"/>
        <w:jc w:val="left"/>
      </w:pPr>
      <w:r>
        <w:t>Kebutuhan Konsep dan teknis pengembangan atas modul ini akan dibahas pada bagian Supporting Information.</w:t>
      </w:r>
    </w:p>
    <w:p w:rsidR="00010C95" w:rsidRDefault="00010C95">
      <w:pPr>
        <w:pStyle w:val="ListParagraph1"/>
        <w:jc w:val="left"/>
      </w:pPr>
    </w:p>
    <w:p w:rsidR="00010C95" w:rsidRDefault="00863766">
      <w:pPr>
        <w:pStyle w:val="ListParagraph1"/>
        <w:ind w:left="440"/>
        <w:jc w:val="left"/>
      </w:pPr>
      <w:r>
        <w:t xml:space="preserve">Ketika simpan </w:t>
      </w:r>
      <w:r w:rsidR="00C27FF1">
        <w:t>Retur Trader</w:t>
      </w:r>
      <w:r>
        <w:t xml:space="preserve">, system juga akan menyimpan AR. Detail data AR bisa merujuk ke bagian </w:t>
      </w:r>
      <w:r>
        <w:rPr>
          <w:b/>
        </w:rPr>
        <w:t>Petunjuk Pengisian Property.</w:t>
      </w:r>
    </w:p>
    <w:p w:rsidR="00010C95" w:rsidRDefault="00863766">
      <w:pPr>
        <w:pStyle w:val="Heading1"/>
      </w:pPr>
      <w:r>
        <w:lastRenderedPageBreak/>
        <w:t>Supporting Information</w:t>
      </w:r>
    </w:p>
    <w:p w:rsidR="00010C95" w:rsidRDefault="00863766">
      <w:pPr>
        <w:pStyle w:val="Heading2"/>
      </w:pPr>
      <w:r>
        <w:t>Use Case</w:t>
      </w:r>
    </w:p>
    <w:p w:rsidR="00010C95" w:rsidRDefault="00863766">
      <w:pPr>
        <w:pStyle w:val="Heading2"/>
      </w:pPr>
      <w:r>
        <w:t>ERD</w:t>
      </w:r>
    </w:p>
    <w:p w:rsidR="00010C95" w:rsidRDefault="00863766">
      <w:pPr>
        <w:pStyle w:val="Heading3"/>
      </w:pPr>
      <w:r>
        <w:t>Conceptual Data Model/Class Object Model</w:t>
      </w:r>
    </w:p>
    <w:p w:rsidR="00010C95" w:rsidRDefault="00010C95"/>
    <w:p w:rsidR="00010C95" w:rsidRDefault="00C27FF1" w:rsidP="00332917">
      <w:pPr>
        <w:pStyle w:val="AfterHeading3"/>
        <w:ind w:hanging="54"/>
        <w:jc w:val="center"/>
      </w:pPr>
      <w:r>
        <w:rPr>
          <w:noProof/>
        </w:rPr>
        <w:drawing>
          <wp:inline distT="0" distB="0" distL="0" distR="0" wp14:anchorId="29B3C35C" wp14:editId="1589FF19">
            <wp:extent cx="6029325" cy="4772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917">
        <w:br/>
        <w:t xml:space="preserve">ERD </w:t>
      </w:r>
      <w:r>
        <w:t>Retur Trader</w:t>
      </w:r>
    </w:p>
    <w:p w:rsidR="00010C95" w:rsidRDefault="00010C95">
      <w:pPr>
        <w:pStyle w:val="AfterHeading3"/>
        <w:ind w:hanging="54"/>
      </w:pPr>
    </w:p>
    <w:p w:rsidR="00010C95" w:rsidRDefault="00863766">
      <w:pPr>
        <w:pStyle w:val="Heading3"/>
      </w:pPr>
      <w:r>
        <w:t>PDM (Physical Data Model)</w:t>
      </w:r>
    </w:p>
    <w:p w:rsidR="00010C95" w:rsidRDefault="00863766">
      <w:pPr>
        <w:pStyle w:val="ListParagraph1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 w:rsidR="00010C95" w:rsidRDefault="00863766">
      <w:pPr>
        <w:pStyle w:val="Heading2"/>
      </w:pPr>
      <w:r>
        <w:lastRenderedPageBreak/>
        <w:t>Design Interface</w:t>
      </w:r>
    </w:p>
    <w:p w:rsidR="00010C95" w:rsidRDefault="00863766">
      <w:pPr>
        <w:pStyle w:val="Heading3"/>
      </w:pPr>
      <w:r>
        <w:t>Component</w:t>
      </w:r>
    </w:p>
    <w:p w:rsidR="00010C95" w:rsidRDefault="00863766">
      <w:pPr>
        <w:pStyle w:val="ListParagraph1"/>
      </w:pPr>
      <w:r>
        <w:t>Diusahakan menggunkan komponen DevExpress.</w:t>
      </w:r>
    </w:p>
    <w:p w:rsidR="00010C95" w:rsidRDefault="00863766">
      <w:pPr>
        <w:pStyle w:val="Heading3"/>
      </w:pPr>
      <w:r>
        <w:t>Graphical User Interface</w:t>
      </w:r>
    </w:p>
    <w:p w:rsidR="00010C95" w:rsidRDefault="00863766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Browse  </w:t>
      </w:r>
      <w:r w:rsidR="00C27FF1">
        <w:rPr>
          <w:b/>
          <w:i w:val="0"/>
          <w:color w:val="auto"/>
        </w:rPr>
        <w:t>Retur Trader</w:t>
      </w:r>
    </w:p>
    <w:p w:rsidR="00010C95" w:rsidRDefault="00010C95">
      <w:pPr>
        <w:ind w:leftChars="200" w:left="440"/>
      </w:pPr>
    </w:p>
    <w:p w:rsidR="00010C95" w:rsidRDefault="004E3A72" w:rsidP="004E3A72">
      <w:pPr>
        <w:jc w:val="center"/>
      </w:pPr>
      <w:r w:rsidRPr="004E3A72">
        <w:rPr>
          <w:noProof/>
        </w:rPr>
        <w:drawing>
          <wp:inline distT="0" distB="0" distL="0" distR="0" wp14:anchorId="4AFEE506" wp14:editId="68823EAC">
            <wp:extent cx="6287377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 xml:space="preserve">Browse </w:t>
      </w:r>
      <w:r w:rsidR="00C27FF1">
        <w:t>Retur Trader</w:t>
      </w:r>
    </w:p>
    <w:p w:rsidR="00010C95" w:rsidRDefault="00010C95" w:rsidP="007F5315">
      <w:pPr>
        <w:ind w:left="440"/>
        <w:jc w:val="center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2D6375" w:rsidRDefault="002D637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863766">
      <w:pPr>
        <w:ind w:left="440"/>
      </w:pPr>
      <w:r>
        <w:rPr>
          <w:b/>
          <w:bCs/>
        </w:rPr>
        <w:lastRenderedPageBreak/>
        <w:t xml:space="preserve">Dialog </w:t>
      </w:r>
      <w:r w:rsidR="00C27FF1">
        <w:rPr>
          <w:b/>
          <w:bCs/>
        </w:rPr>
        <w:t>Retur Trader</w:t>
      </w:r>
    </w:p>
    <w:p w:rsidR="00010C95" w:rsidRDefault="00184B11" w:rsidP="00A442B8">
      <w:pPr>
        <w:ind w:left="440"/>
        <w:jc w:val="center"/>
      </w:pPr>
      <w:r w:rsidRPr="00184B11">
        <w:rPr>
          <w:noProof/>
        </w:rPr>
        <w:drawing>
          <wp:inline distT="0" distB="0" distL="0" distR="0" wp14:anchorId="1333C210" wp14:editId="3C560BD9">
            <wp:extent cx="6591300" cy="42318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781" cy="4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 xml:space="preserve">Dialog </w:t>
      </w:r>
      <w:r w:rsidR="00C27FF1">
        <w:t>Retur Trader</w:t>
      </w:r>
    </w:p>
    <w:p w:rsidR="007F5315" w:rsidRDefault="007F5315" w:rsidP="007F5315">
      <w:pPr>
        <w:ind w:left="440"/>
        <w:jc w:val="center"/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</w:rPr>
        <w:t>Petunjuk Pengisian Property</w:t>
      </w:r>
    </w:p>
    <w:p w:rsidR="00010C95" w:rsidRDefault="00010C95">
      <w:pPr>
        <w:pStyle w:val="ListParagraph1"/>
        <w:ind w:left="440"/>
        <w:jc w:val="left"/>
        <w:rPr>
          <w:b/>
        </w:rPr>
      </w:pPr>
    </w:p>
    <w:p w:rsidR="00010C95" w:rsidRDefault="00C27FF1">
      <w:pPr>
        <w:pStyle w:val="ListParagraph1"/>
        <w:ind w:left="440"/>
        <w:jc w:val="left"/>
        <w:rPr>
          <w:b/>
        </w:rPr>
      </w:pPr>
      <w:r>
        <w:rPr>
          <w:b/>
          <w:u w:val="single"/>
        </w:rPr>
        <w:t>RETUR TRADER</w:t>
      </w:r>
    </w:p>
    <w:p w:rsidR="00010C95" w:rsidRDefault="00B83C29" w:rsidP="00895561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DATE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 xml:space="preserve">: Tanggal </w:t>
      </w:r>
      <w:r w:rsidR="007337E6">
        <w:rPr>
          <w:bCs/>
        </w:rPr>
        <w:t>Retir</w:t>
      </w:r>
    </w:p>
    <w:p w:rsidR="00010C95" w:rsidRDefault="00B83C29" w:rsidP="00585FE2">
      <w:pPr>
        <w:pStyle w:val="ListParagraph1"/>
        <w:ind w:left="440"/>
        <w:jc w:val="left"/>
        <w:rPr>
          <w:bCs/>
        </w:rPr>
      </w:pPr>
      <w:r>
        <w:rPr>
          <w:bCs/>
        </w:rPr>
        <w:t>RET_DELIVER_DATE</w:t>
      </w:r>
      <w:r>
        <w:rPr>
          <w:bCs/>
        </w:rPr>
        <w:tab/>
      </w:r>
      <w:r>
        <w:rPr>
          <w:bCs/>
        </w:rPr>
        <w:tab/>
      </w:r>
      <w:r w:rsidR="00863766">
        <w:rPr>
          <w:bCs/>
        </w:rPr>
        <w:t xml:space="preserve">: </w:t>
      </w:r>
      <w:r w:rsidR="00585FE2">
        <w:rPr>
          <w:bCs/>
        </w:rPr>
        <w:t>RET_DATE</w:t>
      </w:r>
    </w:p>
    <w:p w:rsidR="00010C95" w:rsidRDefault="00B83C29" w:rsidP="00895561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DESCRIPTION</w:t>
      </w:r>
      <w:r w:rsidR="00863766">
        <w:rPr>
          <w:bCs/>
        </w:rPr>
        <w:tab/>
      </w:r>
      <w:r w:rsidR="00863766">
        <w:rPr>
          <w:bCs/>
        </w:rPr>
        <w:tab/>
        <w:t>: Keterangan secukupnya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DISC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Total Disc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DISC_MEMBER</w:t>
      </w:r>
      <w:r w:rsidR="00863766">
        <w:rPr>
          <w:bCs/>
        </w:rPr>
        <w:tab/>
      </w:r>
      <w:r w:rsidR="00863766">
        <w:rPr>
          <w:bCs/>
        </w:rPr>
        <w:tab/>
        <w:t>: 0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LEAD_TIME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PO.SUPMG.LeadTime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NO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NO OTOMATIS</w:t>
      </w:r>
    </w:p>
    <w:p w:rsidR="002F2FFD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2F2FFD">
        <w:rPr>
          <w:bCs/>
        </w:rPr>
        <w:t>GUDANG</w:t>
      </w:r>
      <w:r w:rsidR="002F2FFD">
        <w:rPr>
          <w:bCs/>
        </w:rPr>
        <w:tab/>
      </w:r>
      <w:r w:rsidR="002F2FFD">
        <w:rPr>
          <w:bCs/>
        </w:rPr>
        <w:tab/>
      </w:r>
      <w:r w:rsidR="002F2FFD">
        <w:rPr>
          <w:bCs/>
        </w:rPr>
        <w:tab/>
        <w:t>: TModGudang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Organization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PO.ORGANIZATION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PPN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Total PPN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lastRenderedPageBreak/>
        <w:t>RET_</w:t>
      </w:r>
      <w:r w:rsidR="002D6375">
        <w:rPr>
          <w:bCs/>
        </w:rPr>
        <w:t>PPNBM</w:t>
      </w:r>
      <w:r w:rsidR="002D6375">
        <w:rPr>
          <w:bCs/>
        </w:rPr>
        <w:tab/>
      </w:r>
      <w:r w:rsidR="002D6375">
        <w:rPr>
          <w:bCs/>
        </w:rPr>
        <w:tab/>
      </w:r>
      <w:r w:rsidR="002D6375">
        <w:rPr>
          <w:bCs/>
        </w:rPr>
        <w:tab/>
      </w:r>
      <w:r w:rsidR="00863766">
        <w:rPr>
          <w:bCs/>
        </w:rPr>
        <w:t>: 0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SUBTOTAL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Total : Qty *  Harga Jual</w:t>
      </w:r>
    </w:p>
    <w:p w:rsidR="00010C95" w:rsidRDefault="00B83C29" w:rsidP="00895561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TOP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 xml:space="preserve">: </w:t>
      </w:r>
      <w:r w:rsidR="00895561">
        <w:rPr>
          <w:bCs/>
        </w:rPr>
        <w:t>RET_DATE</w:t>
      </w:r>
      <w:r w:rsidR="00863766">
        <w:rPr>
          <w:bCs/>
        </w:rPr>
        <w:t xml:space="preserve"> + 7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TOTAL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SUBTOTAL - DISC + PPN</w:t>
      </w:r>
    </w:p>
    <w:p w:rsidR="00010C95" w:rsidRDefault="00B83C29" w:rsidP="002D6375">
      <w:pPr>
        <w:pStyle w:val="ListParagraph1"/>
        <w:ind w:left="440"/>
        <w:jc w:val="left"/>
        <w:rPr>
          <w:bCs/>
        </w:rPr>
      </w:pPr>
      <w:r>
        <w:rPr>
          <w:bCs/>
        </w:rPr>
        <w:t>RET_</w:t>
      </w:r>
      <w:r w:rsidR="00863766">
        <w:rPr>
          <w:bCs/>
        </w:rPr>
        <w:t>UNIT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Sudah jelas</w:t>
      </w:r>
    </w:p>
    <w:p w:rsidR="00010C95" w:rsidRDefault="007337E6" w:rsidP="002D6375">
      <w:pPr>
        <w:pStyle w:val="ListParagraph1"/>
        <w:ind w:left="440"/>
        <w:jc w:val="left"/>
        <w:rPr>
          <w:bCs/>
        </w:rPr>
      </w:pPr>
      <w:r w:rsidRPr="007337E6">
        <w:rPr>
          <w:bCs/>
        </w:rPr>
        <w:t>ReturTraderItems</w:t>
      </w:r>
      <w:r w:rsidR="00863766">
        <w:rPr>
          <w:bCs/>
        </w:rPr>
        <w:tab/>
      </w:r>
      <w:r w:rsidR="00863766">
        <w:rPr>
          <w:bCs/>
        </w:rPr>
        <w:tab/>
      </w:r>
      <w:r w:rsidR="00863766">
        <w:rPr>
          <w:bCs/>
        </w:rPr>
        <w:tab/>
        <w:t>: TObjectList&lt;</w:t>
      </w:r>
      <w:r w:rsidRPr="007337E6">
        <w:rPr>
          <w:bCs/>
        </w:rPr>
        <w:t>TModReturTraderItem</w:t>
      </w:r>
      <w:r w:rsidR="00863766">
        <w:rPr>
          <w:bCs/>
        </w:rPr>
        <w:t>&gt;</w:t>
      </w:r>
    </w:p>
    <w:p w:rsidR="00010C95" w:rsidRDefault="00010C95">
      <w:pPr>
        <w:pStyle w:val="ListParagraph1"/>
        <w:ind w:left="1560"/>
        <w:jc w:val="left"/>
        <w:rPr>
          <w:b/>
        </w:rPr>
      </w:pPr>
    </w:p>
    <w:p w:rsidR="00010C95" w:rsidRDefault="00C27FF1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RETUR TRADER</w:t>
      </w:r>
      <w:r w:rsidR="00863766">
        <w:rPr>
          <w:b/>
          <w:u w:val="single"/>
        </w:rPr>
        <w:t xml:space="preserve"> ITEM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BARANG</w:t>
      </w:r>
      <w:r w:rsidR="00873D95">
        <w:tab/>
      </w:r>
      <w:r w:rsidR="00873D95">
        <w:tab/>
      </w:r>
      <w:r w:rsidR="00863766">
        <w:t>:TModBarang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COGS</w:t>
      </w:r>
      <w:r w:rsidR="00863766">
        <w:tab/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 xml:space="preserve">.Current Average </w:t>
      </w:r>
      <w:bookmarkStart w:id="0" w:name="_GoBack"/>
      <w:bookmarkEnd w:id="0"/>
    </w:p>
    <w:p w:rsidR="00010C95" w:rsidRDefault="0029612D" w:rsidP="00CB09DF">
      <w:pPr>
        <w:pStyle w:val="ListParagraph1"/>
        <w:ind w:leftChars="200" w:left="440"/>
        <w:jc w:val="left"/>
      </w:pPr>
      <w:r>
        <w:t>RET</w:t>
      </w:r>
      <w:r w:rsidR="00863766">
        <w:t>ITEM_DISC</w:t>
      </w:r>
      <w:r w:rsidR="00863766">
        <w:tab/>
      </w:r>
      <w:r w:rsidR="00863766">
        <w:tab/>
      </w:r>
      <w:r w:rsidR="00863766">
        <w:tab/>
        <w:t xml:space="preserve">: </w:t>
      </w:r>
      <w:r w:rsidR="00CB09DF">
        <w:t>DOUBLE</w:t>
      </w:r>
      <w:r w:rsidR="00863766">
        <w:t>.%</w:t>
      </w:r>
    </w:p>
    <w:p w:rsidR="00010C95" w:rsidRDefault="0029612D" w:rsidP="00CB09DF">
      <w:pPr>
        <w:pStyle w:val="ListParagraph1"/>
        <w:ind w:leftChars="200" w:left="440"/>
        <w:jc w:val="left"/>
      </w:pPr>
      <w:r>
        <w:t>RET</w:t>
      </w:r>
      <w:r w:rsidR="00863766">
        <w:t>ITEM_DISCRP</w:t>
      </w:r>
      <w:r w:rsidR="00863766">
        <w:tab/>
      </w:r>
      <w:r w:rsidR="00863766">
        <w:tab/>
        <w:t xml:space="preserve">: </w:t>
      </w:r>
      <w:r w:rsidR="00CB09DF">
        <w:t>DOUBLE</w:t>
      </w:r>
    </w:p>
    <w:p w:rsidR="00010C95" w:rsidRDefault="0029612D" w:rsidP="00CB09DF">
      <w:pPr>
        <w:pStyle w:val="ListParagraph1"/>
        <w:ind w:leftChars="200" w:left="440"/>
        <w:jc w:val="left"/>
      </w:pPr>
      <w:r>
        <w:t>RET</w:t>
      </w:r>
      <w:r w:rsidR="00863766">
        <w:t>ITEM_NETSALE</w:t>
      </w:r>
      <w:r w:rsidR="00863766">
        <w:tab/>
      </w:r>
      <w:r w:rsidR="00863766">
        <w:tab/>
        <w:t xml:space="preserve">: </w:t>
      </w:r>
      <w:r w:rsidR="00CB09DF">
        <w:t>RE</w:t>
      </w:r>
      <w:r w:rsidR="00863766">
        <w:t>TITEM.</w:t>
      </w:r>
      <w:r w:rsidR="00873D95">
        <w:t>RETITEM</w:t>
      </w:r>
      <w:r w:rsidR="00863766">
        <w:t xml:space="preserve">_SELLPRICE - </w:t>
      </w:r>
      <w:r w:rsidR="00873D95">
        <w:t>RETITEM</w:t>
      </w:r>
      <w:r w:rsidR="00863766">
        <w:t>.</w:t>
      </w:r>
      <w:r w:rsidR="00873D95">
        <w:t>RETITEM</w:t>
      </w:r>
      <w:r w:rsidR="00863766">
        <w:t>_DISCRP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</w:t>
      </w:r>
      <w:r w:rsidR="009D5C3A">
        <w:t>RETUR</w:t>
      </w:r>
      <w:r w:rsidR="00863766">
        <w:t>TRADER</w:t>
      </w:r>
      <w:r w:rsidR="00863766">
        <w:tab/>
        <w:t>: TMod</w:t>
      </w:r>
      <w:r w:rsidR="009D5C3A">
        <w:t>Retur</w:t>
      </w:r>
      <w:r w:rsidR="00863766">
        <w:t>Trader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PPN</w:t>
      </w:r>
      <w:r w:rsidR="00863766">
        <w:tab/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>.PPN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PPNRP</w:t>
      </w:r>
      <w:r w:rsidR="00863766">
        <w:tab/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>.PPNRP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QTY</w:t>
      </w:r>
      <w:r w:rsidR="00863766">
        <w:tab/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>.QTY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SATUAN</w:t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>.SATUAN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SELLPRICE</w:t>
      </w:r>
      <w:r w:rsidR="00863766">
        <w:tab/>
      </w:r>
      <w:r w:rsidR="00863766">
        <w:tab/>
        <w:t xml:space="preserve">: </w:t>
      </w:r>
      <w:r w:rsidR="00873D95">
        <w:t>RETITEM</w:t>
      </w:r>
      <w:r w:rsidR="00863766">
        <w:t>.SELLPRICE</w:t>
      </w:r>
    </w:p>
    <w:p w:rsidR="00010C95" w:rsidRDefault="0029612D" w:rsidP="00873D95">
      <w:pPr>
        <w:pStyle w:val="ListParagraph1"/>
        <w:ind w:leftChars="200" w:left="440"/>
        <w:jc w:val="left"/>
      </w:pPr>
      <w:r>
        <w:t>RET</w:t>
      </w:r>
      <w:r w:rsidR="00863766">
        <w:t>ITEM_TOTAL</w:t>
      </w:r>
      <w:r w:rsidR="00863766">
        <w:tab/>
      </w:r>
      <w:r w:rsidR="00863766">
        <w:tab/>
      </w:r>
      <w:r w:rsidR="00863766">
        <w:tab/>
        <w:t>: (</w:t>
      </w:r>
      <w:r w:rsidR="00873D95">
        <w:t>RETITEM</w:t>
      </w:r>
      <w:r w:rsidR="00863766">
        <w:t xml:space="preserve">_NETSALE + PPN) * </w:t>
      </w:r>
      <w:r w:rsidR="00873D95">
        <w:t>RETITEM</w:t>
      </w:r>
      <w:r w:rsidR="00863766">
        <w:t>_QTY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C27FF1">
      <w:pPr>
        <w:pStyle w:val="ListParagraph1"/>
        <w:ind w:leftChars="200" w:left="440"/>
        <w:jc w:val="left"/>
        <w:rPr>
          <w:b/>
          <w:u w:val="single"/>
        </w:rPr>
      </w:pPr>
      <w:r>
        <w:rPr>
          <w:b/>
          <w:u w:val="single"/>
        </w:rPr>
        <w:t>RETUR TRADER</w:t>
      </w:r>
      <w:r w:rsidR="00863766">
        <w:rPr>
          <w:b/>
          <w:u w:val="single"/>
        </w:rPr>
        <w:t>.AR</w:t>
      </w:r>
    </w:p>
    <w:p w:rsidR="00010C95" w:rsidRDefault="00C27FF1" w:rsidP="009D5C3A">
      <w:pPr>
        <w:pStyle w:val="ListParagraph1"/>
        <w:ind w:leftChars="200" w:left="440"/>
        <w:jc w:val="left"/>
      </w:pPr>
      <w:r>
        <w:t>RETUR TRADER</w:t>
      </w:r>
      <w:r w:rsidR="00863766">
        <w:t>.AR.AR_ClassRef</w:t>
      </w:r>
      <w:r w:rsidR="00863766">
        <w:tab/>
      </w:r>
      <w:r w:rsidR="00863766">
        <w:tab/>
        <w:t>: TMod</w:t>
      </w:r>
      <w:r w:rsidR="009D5C3A">
        <w:t>Retur</w:t>
      </w:r>
      <w:r w:rsidR="00863766">
        <w:t>Trader.ClassName</w:t>
      </w:r>
    </w:p>
    <w:p w:rsidR="00010C95" w:rsidRDefault="00C27FF1">
      <w:pPr>
        <w:pStyle w:val="ListParagraph1"/>
        <w:ind w:leftChars="200" w:left="440"/>
        <w:jc w:val="left"/>
      </w:pPr>
      <w:r>
        <w:t>RETUR TRADER</w:t>
      </w:r>
      <w:r w:rsidR="009D5C3A">
        <w:t>.AR.AR_Description</w:t>
      </w:r>
      <w:r w:rsidR="009D5C3A">
        <w:tab/>
      </w:r>
      <w:r w:rsidR="00863766">
        <w:t>: Description</w:t>
      </w:r>
    </w:p>
    <w:p w:rsidR="00010C95" w:rsidRDefault="00C27FF1" w:rsidP="009D5C3A">
      <w:pPr>
        <w:pStyle w:val="ListParagraph1"/>
        <w:ind w:leftChars="200" w:left="440"/>
        <w:jc w:val="left"/>
      </w:pPr>
      <w:r>
        <w:t>RETUR TRADER</w:t>
      </w:r>
      <w:r w:rsidR="00863766">
        <w:t xml:space="preserve">.AR.AR_DueDate    </w:t>
      </w:r>
      <w:r w:rsidR="00863766">
        <w:tab/>
        <w:t>: TRANSDATE + 7</w:t>
      </w:r>
    </w:p>
    <w:p w:rsidR="00010C95" w:rsidRDefault="00C27FF1" w:rsidP="00FD459A">
      <w:pPr>
        <w:pStyle w:val="ListParagraph1"/>
        <w:ind w:leftChars="200" w:left="440"/>
        <w:jc w:val="left"/>
      </w:pPr>
      <w:r>
        <w:t>RETUR TRADER</w:t>
      </w:r>
      <w:r w:rsidR="00863766">
        <w:t>.AR.AR_ORGANIZATION</w:t>
      </w:r>
      <w:r w:rsidR="00863766">
        <w:tab/>
        <w:t>: TModOrganization.CreateID(</w:t>
      </w:r>
      <w:r w:rsidR="00FD459A">
        <w:rPr>
          <w:bCs/>
        </w:rPr>
        <w:t>RET_Organization</w:t>
      </w:r>
      <w:r w:rsidR="00863766">
        <w:t>.ID)</w:t>
      </w:r>
    </w:p>
    <w:p w:rsidR="00010C95" w:rsidRDefault="00C27FF1">
      <w:pPr>
        <w:pStyle w:val="ListParagraph1"/>
        <w:ind w:leftChars="200" w:left="440"/>
        <w:jc w:val="left"/>
      </w:pPr>
      <w:r>
        <w:t>RETUR TRADER</w:t>
      </w:r>
      <w:r w:rsidR="00863766">
        <w:t xml:space="preserve">.AR.AR_REFNUM       </w:t>
      </w:r>
      <w:r w:rsidR="00863766">
        <w:tab/>
        <w:t>: NOBUKTI</w:t>
      </w:r>
    </w:p>
    <w:p w:rsidR="00010C95" w:rsidRDefault="00C27FF1" w:rsidP="0082294E">
      <w:pPr>
        <w:pStyle w:val="ListParagraph1"/>
        <w:ind w:leftChars="200" w:left="440"/>
        <w:jc w:val="left"/>
      </w:pPr>
      <w:r>
        <w:t>RETUR TRADER</w:t>
      </w:r>
      <w:r w:rsidR="00863766">
        <w:t xml:space="preserve">.AR.AR_REKENING    </w:t>
      </w:r>
      <w:r w:rsidR="00863766">
        <w:tab/>
        <w:t>: TModRekening.CreateID(</w:t>
      </w:r>
      <w:r w:rsidR="0082294E">
        <w:t>AR.</w:t>
      </w:r>
      <w:r w:rsidR="0082294E" w:rsidRPr="0082294E">
        <w:rPr>
          <w:bCs/>
        </w:rPr>
        <w:t xml:space="preserve"> </w:t>
      </w:r>
      <w:r w:rsidR="0082294E">
        <w:rPr>
          <w:bCs/>
        </w:rPr>
        <w:t>ORGANIZATION</w:t>
      </w:r>
      <w:r w:rsidR="0082294E">
        <w:rPr>
          <w:bCs/>
        </w:rPr>
        <w:t>.REKENING_PIUTANG</w:t>
      </w:r>
      <w:r w:rsidR="00863766">
        <w:t>.ID)</w:t>
      </w:r>
    </w:p>
    <w:p w:rsidR="000729E1" w:rsidRDefault="000729E1" w:rsidP="0082294E">
      <w:pPr>
        <w:pStyle w:val="ListParagraph1"/>
        <w:ind w:leftChars="200" w:left="440"/>
        <w:jc w:val="left"/>
      </w:pPr>
    </w:p>
    <w:p w:rsidR="00010C95" w:rsidRDefault="00C27FF1">
      <w:pPr>
        <w:pStyle w:val="ListParagraph1"/>
        <w:ind w:leftChars="200" w:left="440"/>
        <w:jc w:val="left"/>
      </w:pPr>
      <w:r>
        <w:t>RETUR TRADER</w:t>
      </w:r>
      <w:r w:rsidR="00863766">
        <w:t xml:space="preserve">.AR.AR_TRANSDATE </w:t>
      </w:r>
      <w:r w:rsidR="00863766">
        <w:tab/>
        <w:t>: TRANSDATE</w:t>
      </w:r>
    </w:p>
    <w:p w:rsidR="00010C95" w:rsidRDefault="00C27FF1" w:rsidP="009D5C3A">
      <w:pPr>
        <w:pStyle w:val="ListParagraph1"/>
        <w:ind w:leftChars="200" w:left="440"/>
        <w:jc w:val="left"/>
      </w:pPr>
      <w:r>
        <w:t>RETUR TRADER</w:t>
      </w:r>
      <w:r w:rsidR="00863766">
        <w:t xml:space="preserve">.AR.AR_TOTAL        </w:t>
      </w:r>
      <w:r w:rsidR="00863766">
        <w:tab/>
        <w:t xml:space="preserve">: </w:t>
      </w:r>
      <w:r w:rsidR="009D5C3A">
        <w:t xml:space="preserve">-1 * </w:t>
      </w:r>
      <w:r w:rsidR="00863766">
        <w:t>TOTAL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010C95">
      <w:pPr>
        <w:pStyle w:val="ListParagraph1"/>
        <w:ind w:leftChars="200" w:left="440"/>
        <w:jc w:val="left"/>
      </w:pPr>
    </w:p>
    <w:p w:rsidR="00010C95" w:rsidRDefault="00C27FF1">
      <w:pPr>
        <w:pStyle w:val="ListParagraph1"/>
        <w:ind w:left="0"/>
      </w:pPr>
      <w:r>
        <w:rPr>
          <w:b/>
          <w:bCs/>
        </w:rPr>
        <w:lastRenderedPageBreak/>
        <w:t>Retur Trader</w:t>
      </w:r>
      <w:r w:rsidR="00863766">
        <w:rPr>
          <w:b/>
          <w:bCs/>
        </w:rPr>
        <w:t xml:space="preserve"> Slip</w:t>
      </w:r>
      <w:r w:rsidR="00863766">
        <w:rPr>
          <w:rFonts w:ascii="SimSun" w:eastAsia="SimSun" w:hAnsi="SimSun" w:cs="SimSun"/>
          <w:sz w:val="24"/>
          <w:szCs w:val="24"/>
        </w:rPr>
        <w:br/>
      </w:r>
      <w:r w:rsidR="00863766">
        <w:rPr>
          <w:noProof/>
        </w:rP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9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01" w:rsidRDefault="00E83601">
      <w:pPr>
        <w:spacing w:after="0" w:line="240" w:lineRule="auto"/>
      </w:pPr>
      <w:r>
        <w:separator/>
      </w:r>
    </w:p>
  </w:endnote>
  <w:endnote w:type="continuationSeparator" w:id="0">
    <w:p w:rsidR="00E83601" w:rsidRDefault="00E8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01" w:rsidRDefault="00E83601">
      <w:pPr>
        <w:spacing w:after="0" w:line="240" w:lineRule="auto"/>
      </w:pPr>
      <w:r>
        <w:separator/>
      </w:r>
    </w:p>
  </w:footnote>
  <w:footnote w:type="continuationSeparator" w:id="0">
    <w:p w:rsidR="00E83601" w:rsidRDefault="00E8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010C95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010C95" w:rsidRDefault="00863766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DORTING INFORMATION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DO For Trader</w:t>
          </w:r>
        </w:p>
      </w:tc>
    </w:tr>
    <w:tr w:rsidR="00010C95">
      <w:trPr>
        <w:trHeight w:val="109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</w:p>
      </w:tc>
    </w:tr>
    <w:tr w:rsidR="00010C95">
      <w:trPr>
        <w:trHeight w:val="268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F669D7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F669D7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010C95" w:rsidRDefault="00010C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0C95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29E1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6FF8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0513A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84B11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12D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D6375"/>
    <w:rsid w:val="002E78F6"/>
    <w:rsid w:val="002F1D87"/>
    <w:rsid w:val="002F299C"/>
    <w:rsid w:val="002F2FFD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2917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3A72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5FE2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37E6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5315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294E"/>
    <w:rsid w:val="0082410A"/>
    <w:rsid w:val="00825F02"/>
    <w:rsid w:val="008263FF"/>
    <w:rsid w:val="00827F7E"/>
    <w:rsid w:val="008431EB"/>
    <w:rsid w:val="008450BB"/>
    <w:rsid w:val="008454C7"/>
    <w:rsid w:val="00845A1F"/>
    <w:rsid w:val="00850E3F"/>
    <w:rsid w:val="00852DAC"/>
    <w:rsid w:val="0085568C"/>
    <w:rsid w:val="00856507"/>
    <w:rsid w:val="00863766"/>
    <w:rsid w:val="00863FA0"/>
    <w:rsid w:val="00865EAF"/>
    <w:rsid w:val="00870A4B"/>
    <w:rsid w:val="008712B8"/>
    <w:rsid w:val="00873D95"/>
    <w:rsid w:val="00874679"/>
    <w:rsid w:val="00874D67"/>
    <w:rsid w:val="00881A6F"/>
    <w:rsid w:val="00883353"/>
    <w:rsid w:val="008841C6"/>
    <w:rsid w:val="008863C4"/>
    <w:rsid w:val="008925F6"/>
    <w:rsid w:val="00895561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1CDE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A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42B8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1B51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379C9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83C29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27FF1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09DF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3601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669D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59A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3F2898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1C0454"/>
    <w:rsid w:val="3547705B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246B01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955270E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EDD7367"/>
    <w:rsid w:val="6F38215B"/>
    <w:rsid w:val="6FCF45C2"/>
    <w:rsid w:val="70A04981"/>
    <w:rsid w:val="70BF0BE4"/>
    <w:rsid w:val="70DE1878"/>
    <w:rsid w:val="71FC39C3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3DA4"/>
  <w15:docId w15:val="{0207B31F-D473-41B4-819E-00F96EF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3C96A-164E-47DB-ADAE-CF93A1A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prasojo</cp:lastModifiedBy>
  <cp:revision>29</cp:revision>
  <dcterms:created xsi:type="dcterms:W3CDTF">2017-05-02T07:35:00Z</dcterms:created>
  <dcterms:modified xsi:type="dcterms:W3CDTF">2018-02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